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A6C8E6B" w14:textId="77777777" w:rsidR="004C334C" w:rsidRDefault="004C334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74D8C0E2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bookmarkStart w:id="0" w:name="_GoBack"/>
      <w:bookmarkEnd w:id="0"/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6E1E2D3A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4C334C">
        <w:rPr>
          <w:b/>
          <w:bCs/>
          <w:color w:val="002060"/>
          <w:sz w:val="22"/>
          <w:szCs w:val="22"/>
          <w:u w:val="single"/>
        </w:rPr>
        <w:t>25</w:t>
      </w:r>
      <w:r w:rsidR="000D2816">
        <w:rPr>
          <w:b/>
          <w:bCs/>
          <w:color w:val="002060"/>
          <w:sz w:val="22"/>
          <w:szCs w:val="22"/>
          <w:u w:val="single"/>
        </w:rPr>
        <w:t>.02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1B5DFD3C" w:rsidR="001D06D5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ku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4188FE55" w:rsidR="001D06D5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entina Latifi</w:t>
            </w:r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31E61D38" w:rsidR="005C40AD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resë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6BCA9B5D" w:rsidR="001D06D5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Njomza Shala</w:t>
            </w:r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2C78BEB2" w:rsidR="001D06D5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lani</w:t>
            </w:r>
            <w:proofErr w:type="spellEnd"/>
          </w:p>
        </w:tc>
      </w:tr>
      <w:bookmarkEnd w:id="1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446CD7E7" w:rsidR="001D06D5" w:rsidRPr="00746E91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z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2E2DA0FB" w:rsidR="001D06D5" w:rsidRPr="00467AA4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4BE7F18C" w:rsidR="001D06D5" w:rsidRPr="00467AA4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2EF2E237" w:rsidR="001D06D5" w:rsidRPr="00467AA4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mza</w:t>
            </w:r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5B8F1B94" w:rsidR="001D06D5" w:rsidRPr="00467AA4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z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18D86CC1" w:rsidR="001D06D5" w:rsidRPr="00467AA4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ton Ukaj</w:t>
            </w:r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0820541D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ortes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29B8AD0C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ih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74B8AF42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haxheri</w:t>
            </w:r>
            <w:proofErr w:type="spellEnd"/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6A5EA011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badete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00A21677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ahrije </w:t>
            </w:r>
            <w:proofErr w:type="spellStart"/>
            <w:r>
              <w:rPr>
                <w:color w:val="000066"/>
              </w:rPr>
              <w:t>Xhelili</w:t>
            </w:r>
            <w:proofErr w:type="spellEnd"/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3E3AFCFE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67830CAC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josa </w:t>
            </w:r>
            <w:proofErr w:type="spellStart"/>
            <w:r>
              <w:rPr>
                <w:color w:val="000066"/>
              </w:rPr>
              <w:t>Arifaj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6E8810B0" w:rsidR="005B717C" w:rsidRDefault="004C334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Bajram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3C4B" w14:textId="77777777" w:rsidR="00557C27" w:rsidRDefault="00557C27">
      <w:r>
        <w:separator/>
      </w:r>
    </w:p>
  </w:endnote>
  <w:endnote w:type="continuationSeparator" w:id="0">
    <w:p w14:paraId="4187FD46" w14:textId="77777777" w:rsidR="00557C27" w:rsidRDefault="005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BF8091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C334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C334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9998" w14:textId="77777777" w:rsidR="00557C27" w:rsidRDefault="00557C27">
      <w:r>
        <w:separator/>
      </w:r>
    </w:p>
  </w:footnote>
  <w:footnote w:type="continuationSeparator" w:id="0">
    <w:p w14:paraId="78E132BD" w14:textId="77777777" w:rsidR="00557C27" w:rsidRDefault="0055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2816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5A8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34C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7C27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30F4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3009-EB6D-4698-A133-7956C2B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6-02-20T08:09:00Z</dcterms:created>
  <dcterms:modified xsi:type="dcterms:W3CDTF">2026-02-20T08:13:00Z</dcterms:modified>
</cp:coreProperties>
</file>